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07/08.05.2024 по ч.гр.д. №1284/2024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207</w:t>
        <w:tab/>
        <w:br/>
        <w:tab/>
        <w:t xml:space="preserve"/>
        <w:tab/>
        <w:br/>
        <w:tab/>
        <w:t xml:space="preserve"> София 08.05.2024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</w:t>
        <w:tab/>
        <w:br/>
        <w:tab/>
        <w:t xml:space="preserve"/>
        <w:tab/>
        <w:br/>
        <w:tab/>
        <w:t xml:space="preserve">гражданско отделение, в закрито съдебно заседание на десети април,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ч. гр. дело №1284/2024 г.</w:t>
        <w:tab/>
        <w:br/>
        <w:tab/>
        <w:t xml:space="preserve"/>
        <w:tab/>
        <w:br/>
        <w:tab/>
        <w:t xml:space="preserve"> Производството е по чл.23, ал.3 ГПК.</w:t>
        <w:tab/>
        <w:br/>
        <w:tab/>
        <w:t xml:space="preserve"/>
        <w:tab/>
        <w:br/>
        <w:tab/>
        <w:t xml:space="preserve"> В Бургаския апелативен съд е образувано дело по жалба на С. Х. Т. срещу решение №19 от 07.02.2024 г. по гр. дело №342/2023 г. на Ямболския окръжен съд, с което е отхвърлен искът му срещу Бургаския апелативен съд с правно основание чл.2в, ал.1 ЗОДОВ. Всички съдии от Бургаския апелативен съд са се отстранили по реда на чл.22, ал.2 ГПК.</w:t>
        <w:tab/>
        <w:br/>
        <w:tab/>
        <w:t xml:space="preserve"/>
        <w:tab/>
        <w:br/>
        <w:tab/>
        <w:t xml:space="preserve"> Върховният касационен съд, състав на ІII г. о., след като прецени данните по делото приема, че са налице предпоставките на чл.23, ал.3 ГПК. Разглеждането на образуваното дело в Бургаския апелативен съд се явява невъзможно поради факта, че всички съдии са се отстранили. Ето защо делото следва да бъде изпратено за разглеждане на друг равен по степен съд - Варненския апелативен съд.</w:t>
        <w:tab/>
        <w:br/>
        <w:tab/>
        <w:t xml:space="preserve"/>
        <w:tab/>
        <w:br/>
        <w:tab/>
        <w:t xml:space="preserve"> По изложените съображения и на основание чл.23, ал.3 ГПК, Върховният касационен съд, състав на ІII г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образуваното дело по жалба на С. Х. Т. срещу решение №19 от 07.02.2024 г. по гр. дело №342/2023 г. на Ямболския окръжен съд, с което е отхвърлен искът му срещу Бургаския апелативен съд с правно основание чл.2в, ал.1 ЗОДОВ за разглеждане от Варненския апелативен съд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